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75C" w:rsidRDefault="000949B8" w:rsidP="00F3775C">
      <w:r w:rsidRPr="00011A17">
        <w:t xml:space="preserve">                                                               </w:t>
      </w:r>
      <w:r>
        <w:t xml:space="preserve">                       </w:t>
      </w:r>
    </w:p>
    <w:p w:rsidR="00F3775C" w:rsidRPr="00011A17" w:rsidRDefault="00F3775C" w:rsidP="00F3775C">
      <w:r>
        <w:t xml:space="preserve">                                                                                                                                                                                                           Утверждаю:                                                                                                                                                          </w:t>
      </w:r>
    </w:p>
    <w:p w:rsidR="00F3775C" w:rsidRPr="00011A17" w:rsidRDefault="00F3775C" w:rsidP="00F3775C">
      <w:r w:rsidRPr="00011A17">
        <w:t xml:space="preserve">                                                                                                                                                                                                           Директор МУК «Молодёжный ЦПСДК»</w:t>
      </w:r>
    </w:p>
    <w:p w:rsidR="00F3775C" w:rsidRPr="00011A17" w:rsidRDefault="00F3775C" w:rsidP="00F3775C">
      <w:r w:rsidRPr="00011A17">
        <w:t xml:space="preserve">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011A17">
        <w:t>Деревянкина</w:t>
      </w:r>
      <w:proofErr w:type="spellEnd"/>
      <w:r w:rsidRPr="00011A17">
        <w:t xml:space="preserve"> О.В.</w:t>
      </w:r>
    </w:p>
    <w:p w:rsidR="000949B8" w:rsidRDefault="00F3775C" w:rsidP="000949B8">
      <w:r w:rsidRPr="00011A17">
        <w:t xml:space="preserve">                                                             </w:t>
      </w:r>
      <w:r>
        <w:t xml:space="preserve"> </w:t>
      </w:r>
      <w:r>
        <w:t xml:space="preserve">           План </w:t>
      </w:r>
      <w:r w:rsidRPr="00011A17">
        <w:t xml:space="preserve">   работы </w:t>
      </w:r>
      <w:proofErr w:type="spellStart"/>
      <w:r w:rsidRPr="00011A17">
        <w:t>Берёзовского</w:t>
      </w:r>
      <w:proofErr w:type="spellEnd"/>
      <w:r>
        <w:t xml:space="preserve"> сельского дома культуры   на   </w:t>
      </w:r>
      <w:r>
        <w:t xml:space="preserve">май </w:t>
      </w:r>
      <w:r>
        <w:t xml:space="preserve">  2021</w:t>
      </w:r>
      <w:r w:rsidRPr="00011A17">
        <w:t xml:space="preserve"> года   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545"/>
        <w:gridCol w:w="967"/>
        <w:gridCol w:w="1193"/>
        <w:gridCol w:w="2851"/>
        <w:gridCol w:w="3315"/>
        <w:gridCol w:w="1865"/>
        <w:gridCol w:w="1203"/>
        <w:gridCol w:w="2798"/>
      </w:tblGrid>
      <w:tr w:rsidR="000949B8" w:rsidRPr="00011A17" w:rsidTr="00F3775C">
        <w:tc>
          <w:tcPr>
            <w:tcW w:w="545" w:type="dxa"/>
          </w:tcPr>
          <w:p w:rsidR="000949B8" w:rsidRPr="00011A17" w:rsidRDefault="000949B8" w:rsidP="00543BB4">
            <w:r w:rsidRPr="00011A17">
              <w:t>1</w:t>
            </w:r>
          </w:p>
        </w:tc>
        <w:tc>
          <w:tcPr>
            <w:tcW w:w="967" w:type="dxa"/>
          </w:tcPr>
          <w:p w:rsidR="000949B8" w:rsidRPr="00CB2996" w:rsidRDefault="000949B8" w:rsidP="0054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  <w:tc>
          <w:tcPr>
            <w:tcW w:w="1193" w:type="dxa"/>
          </w:tcPr>
          <w:p w:rsidR="000949B8" w:rsidRPr="00CB2996" w:rsidRDefault="000949B8" w:rsidP="0054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0949B8" w:rsidRPr="00CB2996" w:rsidRDefault="00137632" w:rsidP="0054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лощадка</w:t>
            </w:r>
          </w:p>
        </w:tc>
        <w:tc>
          <w:tcPr>
            <w:tcW w:w="3315" w:type="dxa"/>
          </w:tcPr>
          <w:p w:rsidR="000949B8" w:rsidRPr="00CB2996" w:rsidRDefault="000949B8" w:rsidP="0009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37632">
              <w:rPr>
                <w:sz w:val="24"/>
                <w:szCs w:val="24"/>
              </w:rPr>
              <w:t xml:space="preserve"> Игры нашего дво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65" w:type="dxa"/>
          </w:tcPr>
          <w:p w:rsidR="000949B8" w:rsidRPr="00CB2996" w:rsidRDefault="00F3775C" w:rsidP="0054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203" w:type="dxa"/>
          </w:tcPr>
          <w:p w:rsidR="000949B8" w:rsidRPr="00CB2996" w:rsidRDefault="000949B8" w:rsidP="0054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3775C">
              <w:rPr>
                <w:sz w:val="24"/>
                <w:szCs w:val="24"/>
              </w:rPr>
              <w:t>0</w:t>
            </w:r>
          </w:p>
        </w:tc>
        <w:tc>
          <w:tcPr>
            <w:tcW w:w="2798" w:type="dxa"/>
          </w:tcPr>
          <w:p w:rsidR="000949B8" w:rsidRPr="00011A17" w:rsidRDefault="000949B8" w:rsidP="00543BB4">
            <w:proofErr w:type="spellStart"/>
            <w:r>
              <w:t>Михнюк</w:t>
            </w:r>
            <w:proofErr w:type="spellEnd"/>
            <w:r>
              <w:t xml:space="preserve"> Е.Ю.</w:t>
            </w:r>
          </w:p>
        </w:tc>
      </w:tr>
      <w:tr w:rsidR="000949B8" w:rsidRPr="00011A17" w:rsidTr="00F3775C">
        <w:trPr>
          <w:trHeight w:val="558"/>
        </w:trPr>
        <w:tc>
          <w:tcPr>
            <w:tcW w:w="545" w:type="dxa"/>
          </w:tcPr>
          <w:p w:rsidR="000949B8" w:rsidRPr="00011A17" w:rsidRDefault="000949B8" w:rsidP="00543BB4">
            <w:r w:rsidRPr="00011A17">
              <w:t>2</w:t>
            </w:r>
          </w:p>
        </w:tc>
        <w:tc>
          <w:tcPr>
            <w:tcW w:w="967" w:type="dxa"/>
          </w:tcPr>
          <w:p w:rsidR="000949B8" w:rsidRDefault="000949B8" w:rsidP="0054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  <w:tc>
          <w:tcPr>
            <w:tcW w:w="1193" w:type="dxa"/>
          </w:tcPr>
          <w:p w:rsidR="000949B8" w:rsidRPr="00CB2996" w:rsidRDefault="000949B8" w:rsidP="0054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2851" w:type="dxa"/>
          </w:tcPr>
          <w:p w:rsidR="000949B8" w:rsidRPr="00CB2996" w:rsidRDefault="000949B8" w:rsidP="0009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огазета, посвящённая </w:t>
            </w:r>
            <w:r w:rsidR="00137632">
              <w:rPr>
                <w:sz w:val="24"/>
                <w:szCs w:val="24"/>
              </w:rPr>
              <w:t xml:space="preserve"> празднику  Т</w:t>
            </w:r>
            <w:r>
              <w:rPr>
                <w:sz w:val="24"/>
                <w:szCs w:val="24"/>
              </w:rPr>
              <w:t>руда</w:t>
            </w:r>
            <w:r w:rsidR="00137632">
              <w:rPr>
                <w:sz w:val="24"/>
                <w:szCs w:val="24"/>
              </w:rPr>
              <w:t xml:space="preserve"> и Весны </w:t>
            </w:r>
          </w:p>
        </w:tc>
        <w:tc>
          <w:tcPr>
            <w:tcW w:w="3315" w:type="dxa"/>
          </w:tcPr>
          <w:p w:rsidR="000949B8" w:rsidRDefault="000949B8" w:rsidP="0009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С </w:t>
            </w:r>
            <w:r w:rsidR="00137632">
              <w:rPr>
                <w:sz w:val="24"/>
                <w:szCs w:val="24"/>
              </w:rPr>
              <w:t xml:space="preserve"> праздником труда и весны!»</w:t>
            </w:r>
          </w:p>
        </w:tc>
        <w:tc>
          <w:tcPr>
            <w:tcW w:w="1865" w:type="dxa"/>
          </w:tcPr>
          <w:p w:rsidR="000949B8" w:rsidRPr="00CB2996" w:rsidRDefault="000949B8" w:rsidP="0054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1203" w:type="dxa"/>
          </w:tcPr>
          <w:p w:rsidR="000949B8" w:rsidRPr="00CB2996" w:rsidRDefault="000949B8" w:rsidP="0054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98" w:type="dxa"/>
          </w:tcPr>
          <w:p w:rsidR="000949B8" w:rsidRDefault="000949B8" w:rsidP="00543BB4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0949B8" w:rsidRPr="00011A17" w:rsidRDefault="000949B8" w:rsidP="00543BB4"/>
        </w:tc>
      </w:tr>
      <w:tr w:rsidR="00F3775C" w:rsidRPr="00011A17" w:rsidTr="00F3775C">
        <w:trPr>
          <w:trHeight w:val="558"/>
        </w:trPr>
        <w:tc>
          <w:tcPr>
            <w:tcW w:w="545" w:type="dxa"/>
          </w:tcPr>
          <w:p w:rsidR="00F3775C" w:rsidRPr="00011A17" w:rsidRDefault="00F3775C" w:rsidP="00F3775C">
            <w:r>
              <w:t>3</w:t>
            </w:r>
          </w:p>
        </w:tc>
        <w:tc>
          <w:tcPr>
            <w:tcW w:w="967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</w:t>
            </w:r>
          </w:p>
        </w:tc>
        <w:tc>
          <w:tcPr>
            <w:tcW w:w="1193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2851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-  </w:t>
            </w:r>
            <w:proofErr w:type="spellStart"/>
            <w:r>
              <w:rPr>
                <w:sz w:val="24"/>
                <w:szCs w:val="24"/>
              </w:rPr>
              <w:t>челлендж</w:t>
            </w:r>
            <w:proofErr w:type="spellEnd"/>
          </w:p>
        </w:tc>
        <w:tc>
          <w:tcPr>
            <w:tcW w:w="3315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Спасибо деду за Победу!»</w:t>
            </w:r>
          </w:p>
        </w:tc>
        <w:tc>
          <w:tcPr>
            <w:tcW w:w="1865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203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98" w:type="dxa"/>
          </w:tcPr>
          <w:p w:rsidR="00F3775C" w:rsidRDefault="00F3775C" w:rsidP="00F3775C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F3775C" w:rsidRDefault="00F3775C" w:rsidP="00F3775C"/>
        </w:tc>
        <w:bookmarkStart w:id="0" w:name="_GoBack"/>
        <w:bookmarkEnd w:id="0"/>
      </w:tr>
      <w:tr w:rsidR="00F3775C" w:rsidRPr="00011A17" w:rsidTr="00F3775C">
        <w:trPr>
          <w:trHeight w:val="558"/>
        </w:trPr>
        <w:tc>
          <w:tcPr>
            <w:tcW w:w="545" w:type="dxa"/>
          </w:tcPr>
          <w:p w:rsidR="00F3775C" w:rsidRDefault="00F3775C" w:rsidP="00F3775C">
            <w:r>
              <w:t>4</w:t>
            </w:r>
          </w:p>
        </w:tc>
        <w:tc>
          <w:tcPr>
            <w:tcW w:w="967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193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2851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 класс</w:t>
            </w:r>
          </w:p>
        </w:tc>
        <w:tc>
          <w:tcPr>
            <w:tcW w:w="3315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воздика Победы»</w:t>
            </w:r>
          </w:p>
        </w:tc>
        <w:tc>
          <w:tcPr>
            <w:tcW w:w="1865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203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98" w:type="dxa"/>
          </w:tcPr>
          <w:p w:rsidR="00F3775C" w:rsidRDefault="00F3775C" w:rsidP="00F3775C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F3775C" w:rsidRDefault="00F3775C" w:rsidP="00F3775C"/>
        </w:tc>
      </w:tr>
      <w:tr w:rsidR="00F3775C" w:rsidRPr="00011A17" w:rsidTr="00F3775C">
        <w:trPr>
          <w:trHeight w:val="558"/>
        </w:trPr>
        <w:tc>
          <w:tcPr>
            <w:tcW w:w="545" w:type="dxa"/>
          </w:tcPr>
          <w:p w:rsidR="00F3775C" w:rsidRDefault="00F3775C" w:rsidP="00F3775C">
            <w:r>
              <w:t>5</w:t>
            </w:r>
          </w:p>
        </w:tc>
        <w:tc>
          <w:tcPr>
            <w:tcW w:w="967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1193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</w:t>
            </w:r>
          </w:p>
        </w:tc>
        <w:tc>
          <w:tcPr>
            <w:tcW w:w="3315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м не забыть победный май!»</w:t>
            </w:r>
          </w:p>
        </w:tc>
        <w:tc>
          <w:tcPr>
            <w:tcW w:w="1865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203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98" w:type="dxa"/>
          </w:tcPr>
          <w:p w:rsidR="00F3775C" w:rsidRDefault="00F3775C" w:rsidP="00F3775C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F3775C" w:rsidRDefault="00F3775C" w:rsidP="00F3775C">
            <w:proofErr w:type="spellStart"/>
            <w:r>
              <w:t>Михнюк</w:t>
            </w:r>
            <w:proofErr w:type="spellEnd"/>
            <w:r>
              <w:t xml:space="preserve"> Е.Ю.</w:t>
            </w:r>
          </w:p>
        </w:tc>
      </w:tr>
      <w:tr w:rsidR="00F3775C" w:rsidRPr="00011A17" w:rsidTr="00F3775C">
        <w:trPr>
          <w:trHeight w:val="558"/>
        </w:trPr>
        <w:tc>
          <w:tcPr>
            <w:tcW w:w="545" w:type="dxa"/>
          </w:tcPr>
          <w:p w:rsidR="00F3775C" w:rsidRDefault="00F3775C" w:rsidP="00F3775C">
            <w:r>
              <w:t>6</w:t>
            </w:r>
          </w:p>
        </w:tc>
        <w:tc>
          <w:tcPr>
            <w:tcW w:w="967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</w:tc>
        <w:tc>
          <w:tcPr>
            <w:tcW w:w="1193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30</w:t>
            </w:r>
          </w:p>
        </w:tc>
        <w:tc>
          <w:tcPr>
            <w:tcW w:w="2851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3315" w:type="dxa"/>
          </w:tcPr>
          <w:p w:rsidR="00F3775C" w:rsidRPr="00375282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оргиевская лента»</w:t>
            </w:r>
          </w:p>
        </w:tc>
        <w:tc>
          <w:tcPr>
            <w:tcW w:w="1865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1203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98" w:type="dxa"/>
          </w:tcPr>
          <w:p w:rsidR="00F3775C" w:rsidRDefault="00F3775C" w:rsidP="00F3775C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F3775C" w:rsidRDefault="00F3775C" w:rsidP="00F3775C"/>
        </w:tc>
      </w:tr>
      <w:tr w:rsidR="00F3775C" w:rsidRPr="00011A17" w:rsidTr="00F3775C">
        <w:trPr>
          <w:trHeight w:val="558"/>
        </w:trPr>
        <w:tc>
          <w:tcPr>
            <w:tcW w:w="545" w:type="dxa"/>
          </w:tcPr>
          <w:p w:rsidR="00F3775C" w:rsidRDefault="00F3775C" w:rsidP="00F3775C">
            <w:r>
              <w:t>7</w:t>
            </w:r>
          </w:p>
        </w:tc>
        <w:tc>
          <w:tcPr>
            <w:tcW w:w="967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</w:tc>
        <w:tc>
          <w:tcPr>
            <w:tcW w:w="1193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0</w:t>
            </w:r>
          </w:p>
        </w:tc>
        <w:tc>
          <w:tcPr>
            <w:tcW w:w="2851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газета</w:t>
            </w:r>
          </w:p>
        </w:tc>
        <w:tc>
          <w:tcPr>
            <w:tcW w:w="3315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сни военных лет»</w:t>
            </w:r>
          </w:p>
        </w:tc>
        <w:tc>
          <w:tcPr>
            <w:tcW w:w="1865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1203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98" w:type="dxa"/>
          </w:tcPr>
          <w:p w:rsidR="00F3775C" w:rsidRDefault="00F3775C" w:rsidP="00F3775C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F3775C" w:rsidRDefault="00F3775C" w:rsidP="00F3775C">
            <w:proofErr w:type="spellStart"/>
            <w:r>
              <w:t>Михнюк</w:t>
            </w:r>
            <w:proofErr w:type="spellEnd"/>
            <w:r>
              <w:t xml:space="preserve"> Е.Ю.</w:t>
            </w:r>
          </w:p>
        </w:tc>
      </w:tr>
      <w:tr w:rsidR="00F3775C" w:rsidRPr="00011A17" w:rsidTr="00F3775C">
        <w:trPr>
          <w:trHeight w:val="558"/>
        </w:trPr>
        <w:tc>
          <w:tcPr>
            <w:tcW w:w="545" w:type="dxa"/>
          </w:tcPr>
          <w:p w:rsidR="00F3775C" w:rsidRDefault="00F3775C" w:rsidP="00F3775C">
            <w:r>
              <w:t>8</w:t>
            </w:r>
          </w:p>
        </w:tc>
        <w:tc>
          <w:tcPr>
            <w:tcW w:w="967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193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 класс</w:t>
            </w:r>
          </w:p>
        </w:tc>
        <w:tc>
          <w:tcPr>
            <w:tcW w:w="3315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кла «</w:t>
            </w:r>
            <w:proofErr w:type="spellStart"/>
            <w:r>
              <w:rPr>
                <w:sz w:val="24"/>
                <w:szCs w:val="24"/>
              </w:rPr>
              <w:t>Берегин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65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</w:t>
            </w:r>
          </w:p>
        </w:tc>
        <w:tc>
          <w:tcPr>
            <w:tcW w:w="1203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98" w:type="dxa"/>
          </w:tcPr>
          <w:p w:rsidR="00F3775C" w:rsidRDefault="00F3775C" w:rsidP="00F3775C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F3775C" w:rsidRDefault="00F3775C" w:rsidP="00F3775C"/>
        </w:tc>
      </w:tr>
      <w:tr w:rsidR="00F3775C" w:rsidRPr="00011A17" w:rsidTr="00F3775C">
        <w:trPr>
          <w:trHeight w:val="558"/>
        </w:trPr>
        <w:tc>
          <w:tcPr>
            <w:tcW w:w="545" w:type="dxa"/>
          </w:tcPr>
          <w:p w:rsidR="00F3775C" w:rsidRDefault="00F3775C" w:rsidP="00F3775C">
            <w:r>
              <w:t>9</w:t>
            </w:r>
          </w:p>
        </w:tc>
        <w:tc>
          <w:tcPr>
            <w:tcW w:w="967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193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ый урок</w:t>
            </w:r>
          </w:p>
        </w:tc>
        <w:tc>
          <w:tcPr>
            <w:tcW w:w="3315" w:type="dxa"/>
          </w:tcPr>
          <w:p w:rsidR="00F3775C" w:rsidRDefault="00F3775C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ы донских казаков»</w:t>
            </w:r>
          </w:p>
        </w:tc>
        <w:tc>
          <w:tcPr>
            <w:tcW w:w="1865" w:type="dxa"/>
          </w:tcPr>
          <w:p w:rsidR="00F3775C" w:rsidRDefault="00A82AB6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1203" w:type="dxa"/>
          </w:tcPr>
          <w:p w:rsidR="00F3775C" w:rsidRDefault="00A82AB6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:rsidR="00F3775C" w:rsidRDefault="00F3775C" w:rsidP="00F3775C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F3775C" w:rsidRDefault="00F3775C" w:rsidP="00F3775C">
            <w:proofErr w:type="spellStart"/>
            <w:r>
              <w:t>Михнюк</w:t>
            </w:r>
            <w:proofErr w:type="spellEnd"/>
            <w:r>
              <w:t xml:space="preserve"> Е.Ю.</w:t>
            </w:r>
          </w:p>
        </w:tc>
      </w:tr>
      <w:tr w:rsidR="00F3775C" w:rsidRPr="00011A17" w:rsidTr="00F3775C">
        <w:trPr>
          <w:trHeight w:val="558"/>
        </w:trPr>
        <w:tc>
          <w:tcPr>
            <w:tcW w:w="545" w:type="dxa"/>
          </w:tcPr>
          <w:p w:rsidR="00F3775C" w:rsidRDefault="00F3775C" w:rsidP="00F3775C">
            <w:r>
              <w:t>10</w:t>
            </w:r>
          </w:p>
        </w:tc>
        <w:tc>
          <w:tcPr>
            <w:tcW w:w="967" w:type="dxa"/>
          </w:tcPr>
          <w:p w:rsidR="00F3775C" w:rsidRDefault="00A82AB6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1193" w:type="dxa"/>
          </w:tcPr>
          <w:p w:rsidR="00F3775C" w:rsidRDefault="00A82AB6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51" w:type="dxa"/>
          </w:tcPr>
          <w:p w:rsidR="00F3775C" w:rsidRDefault="00A82AB6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лаборатория ансамбля «Лазоревый цвет», посвящённая дню рождения Михаила Шолохова</w:t>
            </w:r>
          </w:p>
        </w:tc>
        <w:tc>
          <w:tcPr>
            <w:tcW w:w="3315" w:type="dxa"/>
          </w:tcPr>
          <w:p w:rsidR="00F3775C" w:rsidRDefault="00A82AB6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ют песни казаки»</w:t>
            </w:r>
          </w:p>
        </w:tc>
        <w:tc>
          <w:tcPr>
            <w:tcW w:w="1865" w:type="dxa"/>
          </w:tcPr>
          <w:p w:rsidR="00F3775C" w:rsidRDefault="00A82AB6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ладение</w:t>
            </w:r>
          </w:p>
        </w:tc>
        <w:tc>
          <w:tcPr>
            <w:tcW w:w="1203" w:type="dxa"/>
          </w:tcPr>
          <w:p w:rsidR="00F3775C" w:rsidRDefault="00A82AB6" w:rsidP="00F3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:rsidR="00F3775C" w:rsidRDefault="00F3775C" w:rsidP="00F3775C">
            <w:proofErr w:type="spellStart"/>
            <w:r>
              <w:t>Шишкалова</w:t>
            </w:r>
            <w:proofErr w:type="spellEnd"/>
            <w:r>
              <w:t xml:space="preserve"> Л.Н.</w:t>
            </w:r>
          </w:p>
          <w:p w:rsidR="00F3775C" w:rsidRDefault="00F3775C" w:rsidP="00F3775C"/>
        </w:tc>
      </w:tr>
    </w:tbl>
    <w:p w:rsidR="00646CFB" w:rsidRDefault="00646CFB" w:rsidP="00646CFB">
      <w:pPr>
        <w:rPr>
          <w:sz w:val="24"/>
          <w:szCs w:val="24"/>
        </w:rPr>
      </w:pPr>
      <w:r w:rsidRPr="00BF1935">
        <w:rPr>
          <w:sz w:val="24"/>
          <w:szCs w:val="24"/>
        </w:rPr>
        <w:t xml:space="preserve">     </w:t>
      </w:r>
    </w:p>
    <w:p w:rsidR="00646CFB" w:rsidRDefault="00646CFB" w:rsidP="00646CFB"/>
    <w:p w:rsidR="00646CFB" w:rsidRDefault="004F5971" w:rsidP="00646CFB">
      <w:r>
        <w:t xml:space="preserve">                                                              Заведующий </w:t>
      </w:r>
      <w:proofErr w:type="spellStart"/>
      <w:r>
        <w:t>Берёзовским</w:t>
      </w:r>
      <w:proofErr w:type="spellEnd"/>
      <w:r>
        <w:t xml:space="preserve"> СДК              /</w:t>
      </w:r>
      <w:proofErr w:type="spellStart"/>
      <w:r>
        <w:t>Шишкалова</w:t>
      </w:r>
      <w:proofErr w:type="spellEnd"/>
      <w:r>
        <w:t xml:space="preserve"> Л.Н./</w:t>
      </w:r>
    </w:p>
    <w:p w:rsidR="00F9016D" w:rsidRDefault="00F9016D" w:rsidP="00646CFB"/>
    <w:p w:rsidR="00F9016D" w:rsidRDefault="00F9016D" w:rsidP="00646CFB"/>
    <w:p w:rsidR="00F9016D" w:rsidRDefault="00F9016D" w:rsidP="00646CFB"/>
    <w:p w:rsidR="00570509" w:rsidRPr="00570509" w:rsidRDefault="00570509" w:rsidP="00570509">
      <w:pPr>
        <w:rPr>
          <w:sz w:val="400"/>
          <w:szCs w:val="400"/>
        </w:rPr>
      </w:pPr>
      <w:r>
        <w:rPr>
          <w:sz w:val="400"/>
          <w:szCs w:val="400"/>
        </w:rPr>
        <w:t xml:space="preserve">  </w:t>
      </w:r>
    </w:p>
    <w:p w:rsidR="00C56101" w:rsidRDefault="00C56101" w:rsidP="00C56101"/>
    <w:p w:rsidR="00C56101" w:rsidRDefault="00C56101" w:rsidP="00C56101">
      <w:pPr>
        <w:rPr>
          <w:sz w:val="24"/>
          <w:szCs w:val="24"/>
        </w:rPr>
      </w:pPr>
    </w:p>
    <w:p w:rsidR="00C56101" w:rsidRDefault="00C56101" w:rsidP="00C56101"/>
    <w:p w:rsidR="00C56101" w:rsidRDefault="00C56101" w:rsidP="00C56101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C56101" w:rsidRDefault="00C56101" w:rsidP="00C56101">
      <w:pPr>
        <w:rPr>
          <w:sz w:val="24"/>
          <w:szCs w:val="24"/>
        </w:rPr>
      </w:pPr>
    </w:p>
    <w:p w:rsidR="00C56101" w:rsidRPr="00721441" w:rsidRDefault="00C56101" w:rsidP="00C561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C56101" w:rsidRDefault="00C56101" w:rsidP="00C56101"/>
    <w:p w:rsidR="00C56101" w:rsidRDefault="00C56101" w:rsidP="00C56101"/>
    <w:p w:rsidR="00274BD3" w:rsidRDefault="0007114B" w:rsidP="005B3811">
      <w:r>
        <w:t xml:space="preserve">    </w:t>
      </w:r>
    </w:p>
    <w:p w:rsidR="00E90683" w:rsidRDefault="00E90683" w:rsidP="00E90683"/>
    <w:p w:rsidR="00E90683" w:rsidRDefault="00E90683" w:rsidP="00E90683"/>
    <w:p w:rsidR="00F26D55" w:rsidRDefault="003E2D0D" w:rsidP="00F26D55">
      <w:pPr>
        <w:rPr>
          <w:sz w:val="28"/>
          <w:szCs w:val="28"/>
        </w:rPr>
      </w:pPr>
      <w:r w:rsidRPr="003E2D0D">
        <w:rPr>
          <w:b/>
          <w:sz w:val="72"/>
          <w:szCs w:val="72"/>
        </w:rPr>
        <w:t xml:space="preserve">         </w:t>
      </w:r>
    </w:p>
    <w:p w:rsidR="008A190F" w:rsidRDefault="008A190F" w:rsidP="00E84D96">
      <w:pPr>
        <w:rPr>
          <w:b/>
          <w:sz w:val="32"/>
          <w:szCs w:val="32"/>
        </w:rPr>
      </w:pPr>
    </w:p>
    <w:p w:rsidR="008A190F" w:rsidRDefault="008A190F" w:rsidP="00E84D96">
      <w:pPr>
        <w:rPr>
          <w:b/>
          <w:sz w:val="32"/>
          <w:szCs w:val="32"/>
        </w:rPr>
      </w:pPr>
    </w:p>
    <w:sectPr w:rsidR="008A190F" w:rsidSect="003A72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31441"/>
    <w:multiLevelType w:val="hybridMultilevel"/>
    <w:tmpl w:val="F8A2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63B57"/>
    <w:multiLevelType w:val="hybridMultilevel"/>
    <w:tmpl w:val="6BA4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A423F"/>
    <w:multiLevelType w:val="hybridMultilevel"/>
    <w:tmpl w:val="59E2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860F0"/>
    <w:multiLevelType w:val="hybridMultilevel"/>
    <w:tmpl w:val="5A86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37"/>
    <w:rsid w:val="00004E32"/>
    <w:rsid w:val="0000637D"/>
    <w:rsid w:val="00011A17"/>
    <w:rsid w:val="00043F17"/>
    <w:rsid w:val="00061B36"/>
    <w:rsid w:val="0007114B"/>
    <w:rsid w:val="000949B8"/>
    <w:rsid w:val="00095FFD"/>
    <w:rsid w:val="000B40D6"/>
    <w:rsid w:val="000B62C2"/>
    <w:rsid w:val="000C28B6"/>
    <w:rsid w:val="000D61C6"/>
    <w:rsid w:val="00100E43"/>
    <w:rsid w:val="001104E6"/>
    <w:rsid w:val="00125635"/>
    <w:rsid w:val="00133A64"/>
    <w:rsid w:val="00137632"/>
    <w:rsid w:val="00155689"/>
    <w:rsid w:val="00165E5D"/>
    <w:rsid w:val="00183769"/>
    <w:rsid w:val="001852D9"/>
    <w:rsid w:val="001D0194"/>
    <w:rsid w:val="001D321C"/>
    <w:rsid w:val="001D49A6"/>
    <w:rsid w:val="001D5662"/>
    <w:rsid w:val="00206EEF"/>
    <w:rsid w:val="00211276"/>
    <w:rsid w:val="00237A44"/>
    <w:rsid w:val="00254986"/>
    <w:rsid w:val="00257C00"/>
    <w:rsid w:val="00274BD3"/>
    <w:rsid w:val="002952DE"/>
    <w:rsid w:val="002C50BE"/>
    <w:rsid w:val="002F243D"/>
    <w:rsid w:val="00324C2D"/>
    <w:rsid w:val="00341847"/>
    <w:rsid w:val="00356DD6"/>
    <w:rsid w:val="00375282"/>
    <w:rsid w:val="0037676C"/>
    <w:rsid w:val="003A72C0"/>
    <w:rsid w:val="003E1725"/>
    <w:rsid w:val="003E23B0"/>
    <w:rsid w:val="003E2D0D"/>
    <w:rsid w:val="003E3A27"/>
    <w:rsid w:val="004050A1"/>
    <w:rsid w:val="004135A4"/>
    <w:rsid w:val="00421D9C"/>
    <w:rsid w:val="004300E8"/>
    <w:rsid w:val="0044126C"/>
    <w:rsid w:val="00445EB7"/>
    <w:rsid w:val="004621FD"/>
    <w:rsid w:val="00480E15"/>
    <w:rsid w:val="00492DDA"/>
    <w:rsid w:val="004A1778"/>
    <w:rsid w:val="004D302B"/>
    <w:rsid w:val="004F5971"/>
    <w:rsid w:val="00570509"/>
    <w:rsid w:val="005778AE"/>
    <w:rsid w:val="00583337"/>
    <w:rsid w:val="005A682A"/>
    <w:rsid w:val="005B3811"/>
    <w:rsid w:val="005B6320"/>
    <w:rsid w:val="005D5DA2"/>
    <w:rsid w:val="005E1D47"/>
    <w:rsid w:val="00646CFB"/>
    <w:rsid w:val="006503DC"/>
    <w:rsid w:val="00657202"/>
    <w:rsid w:val="00657A66"/>
    <w:rsid w:val="00684A6C"/>
    <w:rsid w:val="006B771D"/>
    <w:rsid w:val="006C6D7D"/>
    <w:rsid w:val="006D6EAD"/>
    <w:rsid w:val="006D7D37"/>
    <w:rsid w:val="007125C8"/>
    <w:rsid w:val="0073676C"/>
    <w:rsid w:val="0076439A"/>
    <w:rsid w:val="0079583B"/>
    <w:rsid w:val="007A3CF3"/>
    <w:rsid w:val="007A48A5"/>
    <w:rsid w:val="007A7110"/>
    <w:rsid w:val="007B2739"/>
    <w:rsid w:val="007C485A"/>
    <w:rsid w:val="007C632F"/>
    <w:rsid w:val="007D3E37"/>
    <w:rsid w:val="00812A6B"/>
    <w:rsid w:val="008151F6"/>
    <w:rsid w:val="008315DB"/>
    <w:rsid w:val="008408CE"/>
    <w:rsid w:val="00892FC1"/>
    <w:rsid w:val="008A190F"/>
    <w:rsid w:val="008C3FA5"/>
    <w:rsid w:val="008F0BB4"/>
    <w:rsid w:val="008F7944"/>
    <w:rsid w:val="00906D25"/>
    <w:rsid w:val="00911D9F"/>
    <w:rsid w:val="00915723"/>
    <w:rsid w:val="00941E6C"/>
    <w:rsid w:val="009C544D"/>
    <w:rsid w:val="009F5976"/>
    <w:rsid w:val="00A05432"/>
    <w:rsid w:val="00A21857"/>
    <w:rsid w:val="00A82AB6"/>
    <w:rsid w:val="00A84D82"/>
    <w:rsid w:val="00A85426"/>
    <w:rsid w:val="00A9110E"/>
    <w:rsid w:val="00A935B4"/>
    <w:rsid w:val="00AA048B"/>
    <w:rsid w:val="00AD240D"/>
    <w:rsid w:val="00AE5410"/>
    <w:rsid w:val="00B0556D"/>
    <w:rsid w:val="00B400BF"/>
    <w:rsid w:val="00B54A36"/>
    <w:rsid w:val="00B72386"/>
    <w:rsid w:val="00B7418F"/>
    <w:rsid w:val="00B87713"/>
    <w:rsid w:val="00B87CD8"/>
    <w:rsid w:val="00BA0409"/>
    <w:rsid w:val="00BB00D4"/>
    <w:rsid w:val="00BF1935"/>
    <w:rsid w:val="00C03FEC"/>
    <w:rsid w:val="00C12BDC"/>
    <w:rsid w:val="00C5336F"/>
    <w:rsid w:val="00C56101"/>
    <w:rsid w:val="00C72C60"/>
    <w:rsid w:val="00C97474"/>
    <w:rsid w:val="00CF092A"/>
    <w:rsid w:val="00D040BE"/>
    <w:rsid w:val="00D50E8B"/>
    <w:rsid w:val="00D60477"/>
    <w:rsid w:val="00D86BFA"/>
    <w:rsid w:val="00DA0DB5"/>
    <w:rsid w:val="00DA2B00"/>
    <w:rsid w:val="00DA3213"/>
    <w:rsid w:val="00DC1923"/>
    <w:rsid w:val="00E2765A"/>
    <w:rsid w:val="00E32114"/>
    <w:rsid w:val="00E36B39"/>
    <w:rsid w:val="00E36F3B"/>
    <w:rsid w:val="00E43690"/>
    <w:rsid w:val="00E51521"/>
    <w:rsid w:val="00E53866"/>
    <w:rsid w:val="00E53893"/>
    <w:rsid w:val="00E5719A"/>
    <w:rsid w:val="00E72D5A"/>
    <w:rsid w:val="00E80173"/>
    <w:rsid w:val="00E84D96"/>
    <w:rsid w:val="00E90683"/>
    <w:rsid w:val="00E91089"/>
    <w:rsid w:val="00EB0834"/>
    <w:rsid w:val="00EC76A2"/>
    <w:rsid w:val="00EF2595"/>
    <w:rsid w:val="00F138F9"/>
    <w:rsid w:val="00F26D55"/>
    <w:rsid w:val="00F3775C"/>
    <w:rsid w:val="00F42557"/>
    <w:rsid w:val="00F47F70"/>
    <w:rsid w:val="00F67E46"/>
    <w:rsid w:val="00F87F7B"/>
    <w:rsid w:val="00F9016D"/>
    <w:rsid w:val="00FB4F1F"/>
    <w:rsid w:val="00FB596C"/>
    <w:rsid w:val="00FE2188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6C5C"/>
  <w15:docId w15:val="{BC3B992C-0FCA-49FE-8D71-B9E167E9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282"/>
  </w:style>
  <w:style w:type="paragraph" w:styleId="1">
    <w:name w:val="heading 1"/>
    <w:basedOn w:val="a"/>
    <w:next w:val="a"/>
    <w:link w:val="10"/>
    <w:uiPriority w:val="9"/>
    <w:qFormat/>
    <w:rsid w:val="007B273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9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538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7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B8FE-F160-4721-BBE2-A5E5B5A8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ovskiisdk@yandex.ru</dc:creator>
  <cp:keywords/>
  <dc:description/>
  <cp:lastModifiedBy>Лариса</cp:lastModifiedBy>
  <cp:revision>99</cp:revision>
  <cp:lastPrinted>2021-04-17T18:47:00Z</cp:lastPrinted>
  <dcterms:created xsi:type="dcterms:W3CDTF">2017-01-28T04:47:00Z</dcterms:created>
  <dcterms:modified xsi:type="dcterms:W3CDTF">2021-04-26T17:41:00Z</dcterms:modified>
</cp:coreProperties>
</file>